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2" w:rsidRPr="000228F2" w:rsidRDefault="000228F2">
      <w:pPr>
        <w:rPr>
          <w:color w:val="000000" w:themeColor="text1"/>
        </w:rPr>
        <w:sectPr w:rsidR="000228F2" w:rsidRPr="000228F2" w:rsidSect="000228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228F2">
        <w:rPr>
          <w:noProof/>
          <w:color w:val="000000" w:themeColor="text1"/>
          <w:lang w:eastAsia="cs-CZ"/>
        </w:rPr>
        <w:drawing>
          <wp:inline distT="0" distB="0" distL="0" distR="0">
            <wp:extent cx="1296063" cy="627781"/>
            <wp:effectExtent l="0" t="0" r="0" b="0"/>
            <wp:docPr id="1" name="Obrázek 0" descr="logo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t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38" cy="6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8F2">
        <w:rPr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1617523" cy="636105"/>
            <wp:effectExtent l="19050" t="0" r="1727" b="0"/>
            <wp:docPr id="2" name="Obrázek 1" descr="Maminy RUN 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iny RUN clai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76" cy="6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35" w:rsidRPr="000228F2" w:rsidRDefault="00EA5135">
      <w:pPr>
        <w:rPr>
          <w:color w:val="000000" w:themeColor="text1"/>
        </w:rPr>
      </w:pPr>
    </w:p>
    <w:p w:rsidR="000228F2" w:rsidRPr="000228F2" w:rsidRDefault="000228F2">
      <w:pPr>
        <w:rPr>
          <w:color w:val="000000" w:themeColor="text1"/>
        </w:rPr>
        <w:sectPr w:rsidR="000228F2" w:rsidRPr="000228F2" w:rsidSect="000228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28F2" w:rsidRP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vní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rní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dnem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 Olomouci odstartoval 2. ročník nikdy nekončící štafety maminek celou Českou republikou MAMINY RUN.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startu se sešlo 34 aktivní žen, bez kočár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ů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čárk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s běžícími dětičkami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ěh se uskutečnil pod záštitou statutárního města Olomouc a za účasti primátora města pana </w:t>
      </w:r>
      <w:proofErr w:type="spellStart"/>
      <w:proofErr w:type="gram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.Mgr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onína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ňka,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.D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 který symbolicky štafetu odstartoval.</w:t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ěh byl podpořen i dalšími partnery akce firmou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ecykl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terá zapůjčila na běh i speciální kočárky, firma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shnack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postarala o zdravou ochutnávku svačinek, pojišťovna 211,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T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rtcentrum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omouc, firma </w:t>
      </w:r>
      <w:proofErr w:type="spellStart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aps</w:t>
      </w:r>
      <w:proofErr w:type="spellEnd"/>
      <w:r w:rsidRPr="000228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ýstaviště Flóra, Centrum pohybu, mediální partner portál</w:t>
      </w:r>
      <w:r w:rsidRPr="000228F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gtFrame="_blank" w:history="1">
        <w:r w:rsidRPr="000228F2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olomouc.cz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MINY RUN není závod na čas, důležitá je účast a podpora myšlenky, že zdravá aktivní maminka je vzorem svým dětem.</w:t>
      </w:r>
    </w:p>
    <w:p w:rsid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F2" w:rsidRDefault="00022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ěkujeme všem zúčastněným. Další běh se uskuteční 4. 4. 2015 v</w:t>
      </w:r>
      <w:r w:rsidR="006337D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ihlavě</w:t>
      </w:r>
    </w:p>
    <w:p w:rsidR="006337D2" w:rsidRDefault="006337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7D2" w:rsidRPr="000228F2" w:rsidRDefault="006337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edujte web projektu </w:t>
      </w:r>
      <w:hyperlink r:id="rId8" w:history="1">
        <w:r w:rsidRPr="006337D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minyrun.cz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ebo </w:t>
      </w:r>
      <w:hyperlink r:id="rId9" w:history="1">
        <w:proofErr w:type="spellStart"/>
        <w:r w:rsidRPr="006337D2">
          <w:rPr>
            <w:rStyle w:val="Hypertextovodkaz"/>
            <w:rFonts w:ascii="Times New Roman" w:hAnsi="Times New Roman" w:cs="Times New Roman"/>
            <w:sz w:val="24"/>
            <w:szCs w:val="24"/>
          </w:rPr>
          <w:t>facebook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337D2" w:rsidRPr="000228F2" w:rsidSect="000228F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kAnnotations="0"/>
  <w:defaultTabStop w:val="708"/>
  <w:hyphenationZone w:val="425"/>
  <w:characterSpacingControl w:val="doNotCompress"/>
  <w:compat/>
  <w:rsids>
    <w:rsidRoot w:val="000228F2"/>
    <w:rsid w:val="000007A6"/>
    <w:rsid w:val="00000AAC"/>
    <w:rsid w:val="00011D6A"/>
    <w:rsid w:val="000130D8"/>
    <w:rsid w:val="00013C81"/>
    <w:rsid w:val="00014AF2"/>
    <w:rsid w:val="0001500A"/>
    <w:rsid w:val="00015BA0"/>
    <w:rsid w:val="000175A5"/>
    <w:rsid w:val="000215B3"/>
    <w:rsid w:val="000228F2"/>
    <w:rsid w:val="00030B41"/>
    <w:rsid w:val="00034106"/>
    <w:rsid w:val="00034A56"/>
    <w:rsid w:val="00035199"/>
    <w:rsid w:val="000356DA"/>
    <w:rsid w:val="00035BFC"/>
    <w:rsid w:val="000360F5"/>
    <w:rsid w:val="000436F8"/>
    <w:rsid w:val="000469C7"/>
    <w:rsid w:val="00051425"/>
    <w:rsid w:val="00053A50"/>
    <w:rsid w:val="00055CF9"/>
    <w:rsid w:val="00056FC3"/>
    <w:rsid w:val="00057780"/>
    <w:rsid w:val="00061034"/>
    <w:rsid w:val="00062BA4"/>
    <w:rsid w:val="00067342"/>
    <w:rsid w:val="000814E0"/>
    <w:rsid w:val="00082304"/>
    <w:rsid w:val="000846BC"/>
    <w:rsid w:val="00086D8D"/>
    <w:rsid w:val="00091D14"/>
    <w:rsid w:val="000A4E28"/>
    <w:rsid w:val="000A71FA"/>
    <w:rsid w:val="000B275E"/>
    <w:rsid w:val="000B4C41"/>
    <w:rsid w:val="000B4D03"/>
    <w:rsid w:val="000B7337"/>
    <w:rsid w:val="000C58E2"/>
    <w:rsid w:val="000C70EB"/>
    <w:rsid w:val="000D0CE8"/>
    <w:rsid w:val="000D1145"/>
    <w:rsid w:val="000D7020"/>
    <w:rsid w:val="000E02E6"/>
    <w:rsid w:val="000E77E2"/>
    <w:rsid w:val="000F0D2B"/>
    <w:rsid w:val="000F31EC"/>
    <w:rsid w:val="000F45B2"/>
    <w:rsid w:val="000F6B3A"/>
    <w:rsid w:val="000F6D2D"/>
    <w:rsid w:val="001008E6"/>
    <w:rsid w:val="00100D86"/>
    <w:rsid w:val="001014D4"/>
    <w:rsid w:val="001039CE"/>
    <w:rsid w:val="001045FF"/>
    <w:rsid w:val="001132F2"/>
    <w:rsid w:val="00115677"/>
    <w:rsid w:val="00116DA7"/>
    <w:rsid w:val="00120007"/>
    <w:rsid w:val="00121C0C"/>
    <w:rsid w:val="0012370D"/>
    <w:rsid w:val="00123A10"/>
    <w:rsid w:val="00123DD1"/>
    <w:rsid w:val="00124E1F"/>
    <w:rsid w:val="00125457"/>
    <w:rsid w:val="00132049"/>
    <w:rsid w:val="0013207C"/>
    <w:rsid w:val="00151FE7"/>
    <w:rsid w:val="00152A44"/>
    <w:rsid w:val="001578A1"/>
    <w:rsid w:val="00161C47"/>
    <w:rsid w:val="00161D2E"/>
    <w:rsid w:val="0016522A"/>
    <w:rsid w:val="00166A67"/>
    <w:rsid w:val="00172938"/>
    <w:rsid w:val="00181BE8"/>
    <w:rsid w:val="00182C79"/>
    <w:rsid w:val="00183B18"/>
    <w:rsid w:val="00184072"/>
    <w:rsid w:val="00184B6A"/>
    <w:rsid w:val="001857BE"/>
    <w:rsid w:val="001863B6"/>
    <w:rsid w:val="00194838"/>
    <w:rsid w:val="001957DD"/>
    <w:rsid w:val="00195A06"/>
    <w:rsid w:val="00195EDC"/>
    <w:rsid w:val="001A42C5"/>
    <w:rsid w:val="001A59F5"/>
    <w:rsid w:val="001A72CA"/>
    <w:rsid w:val="001A73AA"/>
    <w:rsid w:val="001B153A"/>
    <w:rsid w:val="001B3717"/>
    <w:rsid w:val="001B7F6B"/>
    <w:rsid w:val="001C09AF"/>
    <w:rsid w:val="001C3517"/>
    <w:rsid w:val="001C69AD"/>
    <w:rsid w:val="001D1B8C"/>
    <w:rsid w:val="001D3224"/>
    <w:rsid w:val="001D3481"/>
    <w:rsid w:val="001E036D"/>
    <w:rsid w:val="001E33F7"/>
    <w:rsid w:val="001E7356"/>
    <w:rsid w:val="001F29FF"/>
    <w:rsid w:val="001F33D6"/>
    <w:rsid w:val="001F48D2"/>
    <w:rsid w:val="001F6869"/>
    <w:rsid w:val="0020323F"/>
    <w:rsid w:val="002132B6"/>
    <w:rsid w:val="002139D4"/>
    <w:rsid w:val="00216499"/>
    <w:rsid w:val="002172EB"/>
    <w:rsid w:val="00217658"/>
    <w:rsid w:val="00224316"/>
    <w:rsid w:val="002244FC"/>
    <w:rsid w:val="002275AF"/>
    <w:rsid w:val="0023099C"/>
    <w:rsid w:val="002351F1"/>
    <w:rsid w:val="00236239"/>
    <w:rsid w:val="00236FED"/>
    <w:rsid w:val="00237AF3"/>
    <w:rsid w:val="00242289"/>
    <w:rsid w:val="00244462"/>
    <w:rsid w:val="00247B6D"/>
    <w:rsid w:val="002521E4"/>
    <w:rsid w:val="002544D9"/>
    <w:rsid w:val="00255AB6"/>
    <w:rsid w:val="00256360"/>
    <w:rsid w:val="0026111C"/>
    <w:rsid w:val="002623BC"/>
    <w:rsid w:val="002648A8"/>
    <w:rsid w:val="00264D05"/>
    <w:rsid w:val="002673DB"/>
    <w:rsid w:val="0027262F"/>
    <w:rsid w:val="00283DF4"/>
    <w:rsid w:val="00290887"/>
    <w:rsid w:val="00291910"/>
    <w:rsid w:val="0029222B"/>
    <w:rsid w:val="00295B1F"/>
    <w:rsid w:val="0029699C"/>
    <w:rsid w:val="00297A24"/>
    <w:rsid w:val="00297D50"/>
    <w:rsid w:val="002A00F7"/>
    <w:rsid w:val="002A6EDF"/>
    <w:rsid w:val="002B05BC"/>
    <w:rsid w:val="002B0832"/>
    <w:rsid w:val="002B18D2"/>
    <w:rsid w:val="002B3B69"/>
    <w:rsid w:val="002C123F"/>
    <w:rsid w:val="002C146A"/>
    <w:rsid w:val="002C3A85"/>
    <w:rsid w:val="002C52EB"/>
    <w:rsid w:val="002C6BA0"/>
    <w:rsid w:val="002D0B1B"/>
    <w:rsid w:val="002D0C3B"/>
    <w:rsid w:val="002D1378"/>
    <w:rsid w:val="002D6755"/>
    <w:rsid w:val="002D71E4"/>
    <w:rsid w:val="002D73AC"/>
    <w:rsid w:val="002E1A8D"/>
    <w:rsid w:val="002E2D15"/>
    <w:rsid w:val="002E48C7"/>
    <w:rsid w:val="002F028A"/>
    <w:rsid w:val="002F065F"/>
    <w:rsid w:val="002F0FFE"/>
    <w:rsid w:val="002F4F56"/>
    <w:rsid w:val="002F6778"/>
    <w:rsid w:val="002F718A"/>
    <w:rsid w:val="002F7A74"/>
    <w:rsid w:val="0030002B"/>
    <w:rsid w:val="00302318"/>
    <w:rsid w:val="00303BF6"/>
    <w:rsid w:val="00306CEE"/>
    <w:rsid w:val="0031747D"/>
    <w:rsid w:val="00317ADC"/>
    <w:rsid w:val="00317CC6"/>
    <w:rsid w:val="00320379"/>
    <w:rsid w:val="003257AD"/>
    <w:rsid w:val="00330BA5"/>
    <w:rsid w:val="00332C98"/>
    <w:rsid w:val="00334CA0"/>
    <w:rsid w:val="003372CD"/>
    <w:rsid w:val="00344F2C"/>
    <w:rsid w:val="0034788B"/>
    <w:rsid w:val="00350D15"/>
    <w:rsid w:val="00355F72"/>
    <w:rsid w:val="0035629B"/>
    <w:rsid w:val="00356EDB"/>
    <w:rsid w:val="00361247"/>
    <w:rsid w:val="003727E0"/>
    <w:rsid w:val="00373630"/>
    <w:rsid w:val="00373A18"/>
    <w:rsid w:val="00373C7F"/>
    <w:rsid w:val="00376ED2"/>
    <w:rsid w:val="003772D3"/>
    <w:rsid w:val="00383A7E"/>
    <w:rsid w:val="00385C82"/>
    <w:rsid w:val="00386CA4"/>
    <w:rsid w:val="00386FD3"/>
    <w:rsid w:val="003A1A7C"/>
    <w:rsid w:val="003A30CA"/>
    <w:rsid w:val="003A55A4"/>
    <w:rsid w:val="003B597C"/>
    <w:rsid w:val="003C0250"/>
    <w:rsid w:val="003C14D5"/>
    <w:rsid w:val="003C33D6"/>
    <w:rsid w:val="003C63A7"/>
    <w:rsid w:val="003D018E"/>
    <w:rsid w:val="003D0F69"/>
    <w:rsid w:val="003D3ECE"/>
    <w:rsid w:val="003D4B41"/>
    <w:rsid w:val="003D5CD7"/>
    <w:rsid w:val="003D7AE7"/>
    <w:rsid w:val="003E3B8C"/>
    <w:rsid w:val="003E40A7"/>
    <w:rsid w:val="003F07AE"/>
    <w:rsid w:val="003F1057"/>
    <w:rsid w:val="003F1C93"/>
    <w:rsid w:val="003F55B1"/>
    <w:rsid w:val="003F62A3"/>
    <w:rsid w:val="00403E73"/>
    <w:rsid w:val="00404794"/>
    <w:rsid w:val="00405A8B"/>
    <w:rsid w:val="004127FD"/>
    <w:rsid w:val="004135B5"/>
    <w:rsid w:val="00416B16"/>
    <w:rsid w:val="00417151"/>
    <w:rsid w:val="00420E66"/>
    <w:rsid w:val="00422E68"/>
    <w:rsid w:val="00425CA1"/>
    <w:rsid w:val="00434CD3"/>
    <w:rsid w:val="00437361"/>
    <w:rsid w:val="004404B1"/>
    <w:rsid w:val="00447CFD"/>
    <w:rsid w:val="004529B4"/>
    <w:rsid w:val="004543F4"/>
    <w:rsid w:val="00454722"/>
    <w:rsid w:val="00460264"/>
    <w:rsid w:val="004605FF"/>
    <w:rsid w:val="00460B32"/>
    <w:rsid w:val="0046187B"/>
    <w:rsid w:val="00464C0E"/>
    <w:rsid w:val="00466DEC"/>
    <w:rsid w:val="00471124"/>
    <w:rsid w:val="004729DD"/>
    <w:rsid w:val="00474931"/>
    <w:rsid w:val="00474D41"/>
    <w:rsid w:val="004752BD"/>
    <w:rsid w:val="00476A50"/>
    <w:rsid w:val="00476B13"/>
    <w:rsid w:val="00484592"/>
    <w:rsid w:val="00484A5A"/>
    <w:rsid w:val="0048670A"/>
    <w:rsid w:val="00490556"/>
    <w:rsid w:val="0049090F"/>
    <w:rsid w:val="00490BA5"/>
    <w:rsid w:val="004939E9"/>
    <w:rsid w:val="004941A2"/>
    <w:rsid w:val="00494D40"/>
    <w:rsid w:val="004A00DE"/>
    <w:rsid w:val="004A48EB"/>
    <w:rsid w:val="004A6B9B"/>
    <w:rsid w:val="004B0640"/>
    <w:rsid w:val="004B3613"/>
    <w:rsid w:val="004B4EB4"/>
    <w:rsid w:val="004B5278"/>
    <w:rsid w:val="004C0308"/>
    <w:rsid w:val="004C089F"/>
    <w:rsid w:val="004C0BDA"/>
    <w:rsid w:val="004C2FE0"/>
    <w:rsid w:val="004C5894"/>
    <w:rsid w:val="004C6D9E"/>
    <w:rsid w:val="004D060B"/>
    <w:rsid w:val="004D15E1"/>
    <w:rsid w:val="004D3147"/>
    <w:rsid w:val="004D476D"/>
    <w:rsid w:val="004D60CA"/>
    <w:rsid w:val="004D7FA5"/>
    <w:rsid w:val="004E0F62"/>
    <w:rsid w:val="004E149F"/>
    <w:rsid w:val="004E1EBB"/>
    <w:rsid w:val="004E41EF"/>
    <w:rsid w:val="004E447B"/>
    <w:rsid w:val="004E5A4B"/>
    <w:rsid w:val="004E68A4"/>
    <w:rsid w:val="004E7DEB"/>
    <w:rsid w:val="004F135D"/>
    <w:rsid w:val="004F145F"/>
    <w:rsid w:val="004F5276"/>
    <w:rsid w:val="004F53DC"/>
    <w:rsid w:val="004F7CE1"/>
    <w:rsid w:val="00500F35"/>
    <w:rsid w:val="0051383C"/>
    <w:rsid w:val="0051408A"/>
    <w:rsid w:val="005177A6"/>
    <w:rsid w:val="005326AE"/>
    <w:rsid w:val="00541B4C"/>
    <w:rsid w:val="005424A6"/>
    <w:rsid w:val="00547C7E"/>
    <w:rsid w:val="0055209F"/>
    <w:rsid w:val="00554EA6"/>
    <w:rsid w:val="0055556E"/>
    <w:rsid w:val="0056128C"/>
    <w:rsid w:val="00561C28"/>
    <w:rsid w:val="00561D9E"/>
    <w:rsid w:val="00564494"/>
    <w:rsid w:val="005660C4"/>
    <w:rsid w:val="00567621"/>
    <w:rsid w:val="005676E7"/>
    <w:rsid w:val="00570ECB"/>
    <w:rsid w:val="00570F9C"/>
    <w:rsid w:val="00573D29"/>
    <w:rsid w:val="00575A1F"/>
    <w:rsid w:val="00575DAB"/>
    <w:rsid w:val="00576753"/>
    <w:rsid w:val="005858B6"/>
    <w:rsid w:val="005875CD"/>
    <w:rsid w:val="0059363F"/>
    <w:rsid w:val="00595E3A"/>
    <w:rsid w:val="00597FE7"/>
    <w:rsid w:val="005A0990"/>
    <w:rsid w:val="005A7EBF"/>
    <w:rsid w:val="005B1C46"/>
    <w:rsid w:val="005B7282"/>
    <w:rsid w:val="005B72E1"/>
    <w:rsid w:val="005C0B16"/>
    <w:rsid w:val="005C0C21"/>
    <w:rsid w:val="005C56E9"/>
    <w:rsid w:val="005C60E2"/>
    <w:rsid w:val="005D1DEE"/>
    <w:rsid w:val="005D2204"/>
    <w:rsid w:val="005D4FA8"/>
    <w:rsid w:val="005D63AD"/>
    <w:rsid w:val="005E19ED"/>
    <w:rsid w:val="005E224A"/>
    <w:rsid w:val="005E287E"/>
    <w:rsid w:val="005E3EFB"/>
    <w:rsid w:val="005E42ED"/>
    <w:rsid w:val="005F2997"/>
    <w:rsid w:val="005F6169"/>
    <w:rsid w:val="00604ACE"/>
    <w:rsid w:val="0060503C"/>
    <w:rsid w:val="0060755A"/>
    <w:rsid w:val="00612E6C"/>
    <w:rsid w:val="006154C4"/>
    <w:rsid w:val="00620177"/>
    <w:rsid w:val="00625222"/>
    <w:rsid w:val="0062662A"/>
    <w:rsid w:val="00630B55"/>
    <w:rsid w:val="0063184A"/>
    <w:rsid w:val="006337D2"/>
    <w:rsid w:val="00635D7C"/>
    <w:rsid w:val="00636992"/>
    <w:rsid w:val="00642017"/>
    <w:rsid w:val="00642298"/>
    <w:rsid w:val="0064231B"/>
    <w:rsid w:val="006505C6"/>
    <w:rsid w:val="00650A06"/>
    <w:rsid w:val="006557EF"/>
    <w:rsid w:val="006558B2"/>
    <w:rsid w:val="00657C15"/>
    <w:rsid w:val="00661A67"/>
    <w:rsid w:val="006657AF"/>
    <w:rsid w:val="00665C29"/>
    <w:rsid w:val="006661F6"/>
    <w:rsid w:val="0067197E"/>
    <w:rsid w:val="0067535F"/>
    <w:rsid w:val="00676578"/>
    <w:rsid w:val="00676B64"/>
    <w:rsid w:val="00683FDD"/>
    <w:rsid w:val="00685A10"/>
    <w:rsid w:val="00686ED9"/>
    <w:rsid w:val="00687209"/>
    <w:rsid w:val="00687B41"/>
    <w:rsid w:val="00696341"/>
    <w:rsid w:val="0069728C"/>
    <w:rsid w:val="00697CDB"/>
    <w:rsid w:val="006A0BFA"/>
    <w:rsid w:val="006A2F14"/>
    <w:rsid w:val="006A4068"/>
    <w:rsid w:val="006A7B58"/>
    <w:rsid w:val="006B1BDB"/>
    <w:rsid w:val="006B1DE4"/>
    <w:rsid w:val="006B7782"/>
    <w:rsid w:val="006C3A2E"/>
    <w:rsid w:val="006C4319"/>
    <w:rsid w:val="006C445C"/>
    <w:rsid w:val="006C59D8"/>
    <w:rsid w:val="006C78B4"/>
    <w:rsid w:val="006D05B4"/>
    <w:rsid w:val="006D5C2A"/>
    <w:rsid w:val="006E0548"/>
    <w:rsid w:val="006E3312"/>
    <w:rsid w:val="006E6574"/>
    <w:rsid w:val="006F2C63"/>
    <w:rsid w:val="006F3D37"/>
    <w:rsid w:val="006F48BB"/>
    <w:rsid w:val="006F6444"/>
    <w:rsid w:val="006F7199"/>
    <w:rsid w:val="00703903"/>
    <w:rsid w:val="007102AF"/>
    <w:rsid w:val="00710ACF"/>
    <w:rsid w:val="007141B6"/>
    <w:rsid w:val="007149C0"/>
    <w:rsid w:val="00716FB9"/>
    <w:rsid w:val="00720FD6"/>
    <w:rsid w:val="00722D83"/>
    <w:rsid w:val="00730E97"/>
    <w:rsid w:val="00731E9D"/>
    <w:rsid w:val="00740F3F"/>
    <w:rsid w:val="00741D02"/>
    <w:rsid w:val="00741D59"/>
    <w:rsid w:val="007425CF"/>
    <w:rsid w:val="0074409F"/>
    <w:rsid w:val="00744782"/>
    <w:rsid w:val="0074705B"/>
    <w:rsid w:val="00754C82"/>
    <w:rsid w:val="00757F2E"/>
    <w:rsid w:val="00761072"/>
    <w:rsid w:val="007635CE"/>
    <w:rsid w:val="00765196"/>
    <w:rsid w:val="00770405"/>
    <w:rsid w:val="00771867"/>
    <w:rsid w:val="00774317"/>
    <w:rsid w:val="00774B58"/>
    <w:rsid w:val="00774C9D"/>
    <w:rsid w:val="00776E46"/>
    <w:rsid w:val="00781060"/>
    <w:rsid w:val="00781C40"/>
    <w:rsid w:val="00782254"/>
    <w:rsid w:val="00795D2D"/>
    <w:rsid w:val="007971E2"/>
    <w:rsid w:val="00797291"/>
    <w:rsid w:val="00797D27"/>
    <w:rsid w:val="007A1073"/>
    <w:rsid w:val="007A1192"/>
    <w:rsid w:val="007A6D19"/>
    <w:rsid w:val="007A7351"/>
    <w:rsid w:val="007B22C7"/>
    <w:rsid w:val="007B499F"/>
    <w:rsid w:val="007C476A"/>
    <w:rsid w:val="007C6FAC"/>
    <w:rsid w:val="007C746D"/>
    <w:rsid w:val="007D2D65"/>
    <w:rsid w:val="007D4258"/>
    <w:rsid w:val="007E238E"/>
    <w:rsid w:val="007E756F"/>
    <w:rsid w:val="007F3442"/>
    <w:rsid w:val="007F5BC2"/>
    <w:rsid w:val="00800CDA"/>
    <w:rsid w:val="008076C7"/>
    <w:rsid w:val="0080789E"/>
    <w:rsid w:val="00815CBF"/>
    <w:rsid w:val="00816F78"/>
    <w:rsid w:val="00821226"/>
    <w:rsid w:val="00822532"/>
    <w:rsid w:val="00822906"/>
    <w:rsid w:val="00823EAB"/>
    <w:rsid w:val="00832A2B"/>
    <w:rsid w:val="00834BB6"/>
    <w:rsid w:val="00835F31"/>
    <w:rsid w:val="00840376"/>
    <w:rsid w:val="0084169C"/>
    <w:rsid w:val="0084459F"/>
    <w:rsid w:val="00845FAE"/>
    <w:rsid w:val="00855D44"/>
    <w:rsid w:val="00857C0B"/>
    <w:rsid w:val="008639B2"/>
    <w:rsid w:val="00867F0F"/>
    <w:rsid w:val="00873140"/>
    <w:rsid w:val="00875543"/>
    <w:rsid w:val="00877264"/>
    <w:rsid w:val="00884AFE"/>
    <w:rsid w:val="00886890"/>
    <w:rsid w:val="00887616"/>
    <w:rsid w:val="0089749C"/>
    <w:rsid w:val="00897BFF"/>
    <w:rsid w:val="008A408E"/>
    <w:rsid w:val="008B05EB"/>
    <w:rsid w:val="008B2620"/>
    <w:rsid w:val="008B3EAE"/>
    <w:rsid w:val="008B445A"/>
    <w:rsid w:val="008C0586"/>
    <w:rsid w:val="008C1999"/>
    <w:rsid w:val="008D0FA8"/>
    <w:rsid w:val="008E0742"/>
    <w:rsid w:val="008E48B2"/>
    <w:rsid w:val="008E5200"/>
    <w:rsid w:val="008E58C5"/>
    <w:rsid w:val="0090185C"/>
    <w:rsid w:val="00901946"/>
    <w:rsid w:val="00901E63"/>
    <w:rsid w:val="0090368B"/>
    <w:rsid w:val="00906B97"/>
    <w:rsid w:val="009114CA"/>
    <w:rsid w:val="0091556A"/>
    <w:rsid w:val="009203B5"/>
    <w:rsid w:val="009222EE"/>
    <w:rsid w:val="0092535A"/>
    <w:rsid w:val="00927763"/>
    <w:rsid w:val="00934904"/>
    <w:rsid w:val="00943552"/>
    <w:rsid w:val="00944D6F"/>
    <w:rsid w:val="00955913"/>
    <w:rsid w:val="0095672E"/>
    <w:rsid w:val="009570BA"/>
    <w:rsid w:val="00965AC9"/>
    <w:rsid w:val="00974F0D"/>
    <w:rsid w:val="00976FE7"/>
    <w:rsid w:val="00980B03"/>
    <w:rsid w:val="0098263E"/>
    <w:rsid w:val="009848E9"/>
    <w:rsid w:val="009854C2"/>
    <w:rsid w:val="00985D92"/>
    <w:rsid w:val="00987605"/>
    <w:rsid w:val="00987F23"/>
    <w:rsid w:val="00993D5F"/>
    <w:rsid w:val="00995B99"/>
    <w:rsid w:val="00996BDA"/>
    <w:rsid w:val="00996D98"/>
    <w:rsid w:val="009A1928"/>
    <w:rsid w:val="009A351E"/>
    <w:rsid w:val="009A38CF"/>
    <w:rsid w:val="009A5B8D"/>
    <w:rsid w:val="009A73C3"/>
    <w:rsid w:val="009B3CEF"/>
    <w:rsid w:val="009B4393"/>
    <w:rsid w:val="009B5105"/>
    <w:rsid w:val="009B6D60"/>
    <w:rsid w:val="009B6DEA"/>
    <w:rsid w:val="009B6E65"/>
    <w:rsid w:val="009B75A0"/>
    <w:rsid w:val="009C2AF0"/>
    <w:rsid w:val="009C2CB8"/>
    <w:rsid w:val="009C37E4"/>
    <w:rsid w:val="009C39A3"/>
    <w:rsid w:val="009D0ED6"/>
    <w:rsid w:val="009D100F"/>
    <w:rsid w:val="009D2B1A"/>
    <w:rsid w:val="009D4552"/>
    <w:rsid w:val="009D5372"/>
    <w:rsid w:val="009E24EB"/>
    <w:rsid w:val="009E2EB6"/>
    <w:rsid w:val="009E46D4"/>
    <w:rsid w:val="009E4A5D"/>
    <w:rsid w:val="009E77FA"/>
    <w:rsid w:val="009F0537"/>
    <w:rsid w:val="009F3EE4"/>
    <w:rsid w:val="009F75A5"/>
    <w:rsid w:val="00A06BEF"/>
    <w:rsid w:val="00A10C14"/>
    <w:rsid w:val="00A110CB"/>
    <w:rsid w:val="00A13CD5"/>
    <w:rsid w:val="00A150BE"/>
    <w:rsid w:val="00A15EC5"/>
    <w:rsid w:val="00A20E09"/>
    <w:rsid w:val="00A261FA"/>
    <w:rsid w:val="00A26489"/>
    <w:rsid w:val="00A26EF7"/>
    <w:rsid w:val="00A30D49"/>
    <w:rsid w:val="00A318B8"/>
    <w:rsid w:val="00A33980"/>
    <w:rsid w:val="00A33FCA"/>
    <w:rsid w:val="00A348C2"/>
    <w:rsid w:val="00A37EA2"/>
    <w:rsid w:val="00A400C1"/>
    <w:rsid w:val="00A427FA"/>
    <w:rsid w:val="00A442FE"/>
    <w:rsid w:val="00A5036F"/>
    <w:rsid w:val="00A512CE"/>
    <w:rsid w:val="00A53784"/>
    <w:rsid w:val="00A566C1"/>
    <w:rsid w:val="00A61C59"/>
    <w:rsid w:val="00A65447"/>
    <w:rsid w:val="00A67036"/>
    <w:rsid w:val="00A70AE3"/>
    <w:rsid w:val="00A75092"/>
    <w:rsid w:val="00A76FFD"/>
    <w:rsid w:val="00A81615"/>
    <w:rsid w:val="00A856D0"/>
    <w:rsid w:val="00A85774"/>
    <w:rsid w:val="00A86150"/>
    <w:rsid w:val="00A870C1"/>
    <w:rsid w:val="00A932F7"/>
    <w:rsid w:val="00A93D00"/>
    <w:rsid w:val="00AA05F4"/>
    <w:rsid w:val="00AB440F"/>
    <w:rsid w:val="00AB724E"/>
    <w:rsid w:val="00AC1FBD"/>
    <w:rsid w:val="00AC6B5F"/>
    <w:rsid w:val="00AD1379"/>
    <w:rsid w:val="00AD6842"/>
    <w:rsid w:val="00AD72F4"/>
    <w:rsid w:val="00AE015A"/>
    <w:rsid w:val="00AE435F"/>
    <w:rsid w:val="00AE5B96"/>
    <w:rsid w:val="00AE5D22"/>
    <w:rsid w:val="00AE6AF8"/>
    <w:rsid w:val="00AF094A"/>
    <w:rsid w:val="00AF4D60"/>
    <w:rsid w:val="00AF4FE0"/>
    <w:rsid w:val="00AF53E4"/>
    <w:rsid w:val="00B0235F"/>
    <w:rsid w:val="00B02F11"/>
    <w:rsid w:val="00B035B7"/>
    <w:rsid w:val="00B051DB"/>
    <w:rsid w:val="00B070DA"/>
    <w:rsid w:val="00B11291"/>
    <w:rsid w:val="00B17F77"/>
    <w:rsid w:val="00B2279A"/>
    <w:rsid w:val="00B22CF9"/>
    <w:rsid w:val="00B23103"/>
    <w:rsid w:val="00B3214C"/>
    <w:rsid w:val="00B323BD"/>
    <w:rsid w:val="00B33271"/>
    <w:rsid w:val="00B351FE"/>
    <w:rsid w:val="00B36B12"/>
    <w:rsid w:val="00B36F6D"/>
    <w:rsid w:val="00B40D35"/>
    <w:rsid w:val="00B426B8"/>
    <w:rsid w:val="00B45491"/>
    <w:rsid w:val="00B458AC"/>
    <w:rsid w:val="00B458CD"/>
    <w:rsid w:val="00B51151"/>
    <w:rsid w:val="00B5205F"/>
    <w:rsid w:val="00B647C0"/>
    <w:rsid w:val="00B648F9"/>
    <w:rsid w:val="00B667C7"/>
    <w:rsid w:val="00B74ADD"/>
    <w:rsid w:val="00B75642"/>
    <w:rsid w:val="00B76190"/>
    <w:rsid w:val="00B805FD"/>
    <w:rsid w:val="00B810B1"/>
    <w:rsid w:val="00B81B22"/>
    <w:rsid w:val="00B828D4"/>
    <w:rsid w:val="00B83117"/>
    <w:rsid w:val="00B848F3"/>
    <w:rsid w:val="00B87295"/>
    <w:rsid w:val="00B87CEC"/>
    <w:rsid w:val="00B90C17"/>
    <w:rsid w:val="00B9225B"/>
    <w:rsid w:val="00B92ADA"/>
    <w:rsid w:val="00B96B11"/>
    <w:rsid w:val="00BA1256"/>
    <w:rsid w:val="00BA19E8"/>
    <w:rsid w:val="00BB19B9"/>
    <w:rsid w:val="00BB3934"/>
    <w:rsid w:val="00BB3D10"/>
    <w:rsid w:val="00BB4667"/>
    <w:rsid w:val="00BB4DCB"/>
    <w:rsid w:val="00BB643E"/>
    <w:rsid w:val="00BB6879"/>
    <w:rsid w:val="00BC0879"/>
    <w:rsid w:val="00BC08F4"/>
    <w:rsid w:val="00BC5C27"/>
    <w:rsid w:val="00BC6A5D"/>
    <w:rsid w:val="00BD0A1A"/>
    <w:rsid w:val="00BD0E91"/>
    <w:rsid w:val="00BD17C8"/>
    <w:rsid w:val="00BD1E29"/>
    <w:rsid w:val="00BD4EA0"/>
    <w:rsid w:val="00BE4BED"/>
    <w:rsid w:val="00BF670A"/>
    <w:rsid w:val="00C02280"/>
    <w:rsid w:val="00C04503"/>
    <w:rsid w:val="00C04EB4"/>
    <w:rsid w:val="00C061CD"/>
    <w:rsid w:val="00C0688A"/>
    <w:rsid w:val="00C1441E"/>
    <w:rsid w:val="00C1460F"/>
    <w:rsid w:val="00C146D7"/>
    <w:rsid w:val="00C16F73"/>
    <w:rsid w:val="00C17F89"/>
    <w:rsid w:val="00C17F90"/>
    <w:rsid w:val="00C24B5C"/>
    <w:rsid w:val="00C25AE7"/>
    <w:rsid w:val="00C25EDD"/>
    <w:rsid w:val="00C26673"/>
    <w:rsid w:val="00C27C05"/>
    <w:rsid w:val="00C306FA"/>
    <w:rsid w:val="00C3191B"/>
    <w:rsid w:val="00C32E5C"/>
    <w:rsid w:val="00C33EC2"/>
    <w:rsid w:val="00C363D1"/>
    <w:rsid w:val="00C366E4"/>
    <w:rsid w:val="00C41411"/>
    <w:rsid w:val="00C41495"/>
    <w:rsid w:val="00C423BA"/>
    <w:rsid w:val="00C4305D"/>
    <w:rsid w:val="00C44393"/>
    <w:rsid w:val="00C5010B"/>
    <w:rsid w:val="00C503E3"/>
    <w:rsid w:val="00C51696"/>
    <w:rsid w:val="00C51D87"/>
    <w:rsid w:val="00C555C7"/>
    <w:rsid w:val="00C66424"/>
    <w:rsid w:val="00C67A87"/>
    <w:rsid w:val="00C67F6D"/>
    <w:rsid w:val="00C75115"/>
    <w:rsid w:val="00C751FA"/>
    <w:rsid w:val="00C75D10"/>
    <w:rsid w:val="00C84776"/>
    <w:rsid w:val="00C8676C"/>
    <w:rsid w:val="00C86CFC"/>
    <w:rsid w:val="00C90B11"/>
    <w:rsid w:val="00C90D2C"/>
    <w:rsid w:val="00C91C8B"/>
    <w:rsid w:val="00C93512"/>
    <w:rsid w:val="00CA34C8"/>
    <w:rsid w:val="00CA372D"/>
    <w:rsid w:val="00CA56EF"/>
    <w:rsid w:val="00CA5BD3"/>
    <w:rsid w:val="00CA6EC4"/>
    <w:rsid w:val="00CB20BB"/>
    <w:rsid w:val="00CB54B6"/>
    <w:rsid w:val="00CC1230"/>
    <w:rsid w:val="00CC4187"/>
    <w:rsid w:val="00CC5D00"/>
    <w:rsid w:val="00CD01F5"/>
    <w:rsid w:val="00CD0C4A"/>
    <w:rsid w:val="00CD16D1"/>
    <w:rsid w:val="00CD20A1"/>
    <w:rsid w:val="00CD3002"/>
    <w:rsid w:val="00CE1F2E"/>
    <w:rsid w:val="00CE3C76"/>
    <w:rsid w:val="00CE3F0E"/>
    <w:rsid w:val="00CE431A"/>
    <w:rsid w:val="00CE7DC5"/>
    <w:rsid w:val="00CF1C3F"/>
    <w:rsid w:val="00CF6447"/>
    <w:rsid w:val="00D003F8"/>
    <w:rsid w:val="00D034FF"/>
    <w:rsid w:val="00D042E5"/>
    <w:rsid w:val="00D04A13"/>
    <w:rsid w:val="00D05C3F"/>
    <w:rsid w:val="00D06477"/>
    <w:rsid w:val="00D07206"/>
    <w:rsid w:val="00D07C9E"/>
    <w:rsid w:val="00D10F90"/>
    <w:rsid w:val="00D24145"/>
    <w:rsid w:val="00D32331"/>
    <w:rsid w:val="00D41D62"/>
    <w:rsid w:val="00D4273A"/>
    <w:rsid w:val="00D4357C"/>
    <w:rsid w:val="00D47483"/>
    <w:rsid w:val="00D510EA"/>
    <w:rsid w:val="00D51F49"/>
    <w:rsid w:val="00D51F96"/>
    <w:rsid w:val="00D52E96"/>
    <w:rsid w:val="00D54DC9"/>
    <w:rsid w:val="00D56D2A"/>
    <w:rsid w:val="00D6023C"/>
    <w:rsid w:val="00D61417"/>
    <w:rsid w:val="00D61E7F"/>
    <w:rsid w:val="00D63D85"/>
    <w:rsid w:val="00D642FE"/>
    <w:rsid w:val="00D65C10"/>
    <w:rsid w:val="00D670DE"/>
    <w:rsid w:val="00D70FD2"/>
    <w:rsid w:val="00D80A78"/>
    <w:rsid w:val="00D81467"/>
    <w:rsid w:val="00D91ECB"/>
    <w:rsid w:val="00DA07EF"/>
    <w:rsid w:val="00DA4706"/>
    <w:rsid w:val="00DB14C9"/>
    <w:rsid w:val="00DB76FB"/>
    <w:rsid w:val="00DC33EA"/>
    <w:rsid w:val="00DC585D"/>
    <w:rsid w:val="00DC7368"/>
    <w:rsid w:val="00DD36AA"/>
    <w:rsid w:val="00DD78DC"/>
    <w:rsid w:val="00DE0C5D"/>
    <w:rsid w:val="00DE29DE"/>
    <w:rsid w:val="00DE3B8B"/>
    <w:rsid w:val="00DE73FC"/>
    <w:rsid w:val="00DF36B2"/>
    <w:rsid w:val="00DF5538"/>
    <w:rsid w:val="00DF5D40"/>
    <w:rsid w:val="00DF6316"/>
    <w:rsid w:val="00E033FC"/>
    <w:rsid w:val="00E03AE1"/>
    <w:rsid w:val="00E04A35"/>
    <w:rsid w:val="00E0798D"/>
    <w:rsid w:val="00E115FA"/>
    <w:rsid w:val="00E13094"/>
    <w:rsid w:val="00E136E6"/>
    <w:rsid w:val="00E2033F"/>
    <w:rsid w:val="00E32504"/>
    <w:rsid w:val="00E35E19"/>
    <w:rsid w:val="00E4124A"/>
    <w:rsid w:val="00E42617"/>
    <w:rsid w:val="00E45E5B"/>
    <w:rsid w:val="00E46977"/>
    <w:rsid w:val="00E479ED"/>
    <w:rsid w:val="00E50F32"/>
    <w:rsid w:val="00E54154"/>
    <w:rsid w:val="00E56EB2"/>
    <w:rsid w:val="00E63816"/>
    <w:rsid w:val="00E6598C"/>
    <w:rsid w:val="00E7245A"/>
    <w:rsid w:val="00E7355E"/>
    <w:rsid w:val="00E7429E"/>
    <w:rsid w:val="00E803FB"/>
    <w:rsid w:val="00E81EA9"/>
    <w:rsid w:val="00E8204D"/>
    <w:rsid w:val="00E83D62"/>
    <w:rsid w:val="00E854B3"/>
    <w:rsid w:val="00E8602F"/>
    <w:rsid w:val="00E867F1"/>
    <w:rsid w:val="00E9302A"/>
    <w:rsid w:val="00E946AD"/>
    <w:rsid w:val="00E97106"/>
    <w:rsid w:val="00E97552"/>
    <w:rsid w:val="00EA5135"/>
    <w:rsid w:val="00EA56B6"/>
    <w:rsid w:val="00EA669A"/>
    <w:rsid w:val="00EB0937"/>
    <w:rsid w:val="00EB3E11"/>
    <w:rsid w:val="00EB45A2"/>
    <w:rsid w:val="00EB4BD9"/>
    <w:rsid w:val="00EC31CF"/>
    <w:rsid w:val="00ED1334"/>
    <w:rsid w:val="00ED47DF"/>
    <w:rsid w:val="00ED5C2B"/>
    <w:rsid w:val="00ED6B3E"/>
    <w:rsid w:val="00ED77B9"/>
    <w:rsid w:val="00EE345E"/>
    <w:rsid w:val="00EE6276"/>
    <w:rsid w:val="00EE72CC"/>
    <w:rsid w:val="00EF1799"/>
    <w:rsid w:val="00EF1B63"/>
    <w:rsid w:val="00EF2038"/>
    <w:rsid w:val="00EF3B77"/>
    <w:rsid w:val="00EF59F3"/>
    <w:rsid w:val="00EF6773"/>
    <w:rsid w:val="00F00A95"/>
    <w:rsid w:val="00F0246C"/>
    <w:rsid w:val="00F037A7"/>
    <w:rsid w:val="00F03A86"/>
    <w:rsid w:val="00F06A11"/>
    <w:rsid w:val="00F14E3A"/>
    <w:rsid w:val="00F15683"/>
    <w:rsid w:val="00F20524"/>
    <w:rsid w:val="00F25867"/>
    <w:rsid w:val="00F26376"/>
    <w:rsid w:val="00F26D5D"/>
    <w:rsid w:val="00F31473"/>
    <w:rsid w:val="00F32280"/>
    <w:rsid w:val="00F332FB"/>
    <w:rsid w:val="00F33E91"/>
    <w:rsid w:val="00F34CEB"/>
    <w:rsid w:val="00F357D5"/>
    <w:rsid w:val="00F36719"/>
    <w:rsid w:val="00F40EA8"/>
    <w:rsid w:val="00F41EB4"/>
    <w:rsid w:val="00F44294"/>
    <w:rsid w:val="00F46A04"/>
    <w:rsid w:val="00F47A24"/>
    <w:rsid w:val="00F47E6C"/>
    <w:rsid w:val="00F54750"/>
    <w:rsid w:val="00F64FE5"/>
    <w:rsid w:val="00F65FFE"/>
    <w:rsid w:val="00F73556"/>
    <w:rsid w:val="00F7562C"/>
    <w:rsid w:val="00F80A94"/>
    <w:rsid w:val="00F8107D"/>
    <w:rsid w:val="00F8224E"/>
    <w:rsid w:val="00F82CA7"/>
    <w:rsid w:val="00F83EB9"/>
    <w:rsid w:val="00F85045"/>
    <w:rsid w:val="00F879D5"/>
    <w:rsid w:val="00F95C7D"/>
    <w:rsid w:val="00FA0226"/>
    <w:rsid w:val="00FA0423"/>
    <w:rsid w:val="00FA33E6"/>
    <w:rsid w:val="00FB1C6B"/>
    <w:rsid w:val="00FB24AD"/>
    <w:rsid w:val="00FB487D"/>
    <w:rsid w:val="00FB7066"/>
    <w:rsid w:val="00FC17E8"/>
    <w:rsid w:val="00FD050A"/>
    <w:rsid w:val="00FD18D5"/>
    <w:rsid w:val="00FD1E06"/>
    <w:rsid w:val="00FD1E14"/>
    <w:rsid w:val="00FD378D"/>
    <w:rsid w:val="00FD3A19"/>
    <w:rsid w:val="00FD6671"/>
    <w:rsid w:val="00FE089E"/>
    <w:rsid w:val="00FE200F"/>
    <w:rsid w:val="00FE3622"/>
    <w:rsid w:val="00FE584B"/>
    <w:rsid w:val="00FE6D22"/>
    <w:rsid w:val="00FF21F3"/>
    <w:rsid w:val="00FF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228F2"/>
  </w:style>
  <w:style w:type="character" w:styleId="Hypertextovodkaz">
    <w:name w:val="Hyperlink"/>
    <w:basedOn w:val="Standardnpsmoodstavce"/>
    <w:uiPriority w:val="99"/>
    <w:unhideWhenUsed/>
    <w:rsid w:val="000228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inyrun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omou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ome.ph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3C22-59C5-4E06-B7D1-086E0F4A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99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avla</cp:lastModifiedBy>
  <cp:revision>2</cp:revision>
  <dcterms:created xsi:type="dcterms:W3CDTF">2015-03-23T09:49:00Z</dcterms:created>
  <dcterms:modified xsi:type="dcterms:W3CDTF">2015-03-23T10:00:00Z</dcterms:modified>
</cp:coreProperties>
</file>